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Pr="00340425" w:rsidRDefault="00340425" w:rsidP="0034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Pr="0034042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Детский сад №1 п.Алексеевск</w:t>
      </w:r>
      <w:r w:rsidRPr="00340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425" w:rsidRDefault="005B1566" w:rsidP="005B15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1566">
        <w:rPr>
          <w:rFonts w:ascii="Times New Roman" w:hAnsi="Times New Roman" w:cs="Times New Roman"/>
          <w:b/>
          <w:sz w:val="48"/>
          <w:szCs w:val="48"/>
        </w:rPr>
        <w:t>Практико-ориентированный проект</w:t>
      </w:r>
      <w:r w:rsidR="0034042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B1566" w:rsidRPr="005B1566" w:rsidRDefault="00340425" w:rsidP="005B15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старшей группе</w:t>
      </w:r>
      <w:r w:rsidR="005B1566" w:rsidRPr="005B1566">
        <w:rPr>
          <w:rFonts w:ascii="Times New Roman" w:hAnsi="Times New Roman" w:cs="Times New Roman"/>
          <w:b/>
          <w:sz w:val="48"/>
          <w:szCs w:val="48"/>
        </w:rPr>
        <w:t>:</w:t>
      </w:r>
    </w:p>
    <w:p w:rsidR="005B1566" w:rsidRPr="005B1566" w:rsidRDefault="005B1566" w:rsidP="005B15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48"/>
          <w:szCs w:val="48"/>
        </w:rPr>
      </w:pPr>
      <w:r w:rsidRPr="005B1566">
        <w:rPr>
          <w:rFonts w:ascii="Times New Roman" w:eastAsia="Calibri" w:hAnsi="Times New Roman" w:cs="Times New Roman"/>
          <w:b/>
          <w:color w:val="0000FF"/>
          <w:sz w:val="48"/>
          <w:szCs w:val="48"/>
        </w:rPr>
        <w:t>«</w:t>
      </w:r>
      <w:r w:rsidRPr="005B1566">
        <w:rPr>
          <w:rFonts w:ascii="Times New Roman" w:hAnsi="Times New Roman" w:cs="Times New Roman"/>
          <w:b/>
          <w:color w:val="0000FF"/>
          <w:sz w:val="48"/>
          <w:szCs w:val="48"/>
        </w:rPr>
        <w:t>Космос</w:t>
      </w:r>
      <w:r w:rsidRPr="005B1566">
        <w:rPr>
          <w:rFonts w:ascii="Times New Roman" w:eastAsia="Calibri" w:hAnsi="Times New Roman" w:cs="Times New Roman"/>
          <w:b/>
          <w:color w:val="0000FF"/>
          <w:sz w:val="48"/>
          <w:szCs w:val="48"/>
        </w:rPr>
        <w:t>»</w:t>
      </w: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  <w:r>
        <w:rPr>
          <w:rFonts w:ascii="Monotype Corsiva" w:eastAsia="Calibri" w:hAnsi="Monotype Corsiva" w:cs="Times New Roman"/>
          <w:b/>
          <w:color w:val="0000FF"/>
          <w:sz w:val="48"/>
          <w:szCs w:val="48"/>
        </w:rPr>
        <w:t xml:space="preserve"> </w:t>
      </w: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914650" cy="2866073"/>
            <wp:effectExtent l="19050" t="0" r="0" b="0"/>
            <wp:docPr id="5" name="Рисунок 1" descr="http://www.edu.murmansk.ru/www/news/2016-04-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murmansk.ru/www/news/2016-04-07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6" w:rsidRPr="00340425" w:rsidRDefault="005B1566" w:rsidP="00340425">
      <w:pPr>
        <w:jc w:val="right"/>
        <w:rPr>
          <w:rFonts w:ascii="Times New Roman" w:eastAsia="Calibri" w:hAnsi="Times New Roman" w:cs="Times New Roman"/>
          <w:b/>
          <w:sz w:val="18"/>
          <w:szCs w:val="48"/>
        </w:rPr>
      </w:pPr>
    </w:p>
    <w:p w:rsidR="005B1566" w:rsidRDefault="00340425" w:rsidP="00340425">
      <w:pPr>
        <w:jc w:val="right"/>
        <w:rPr>
          <w:rFonts w:ascii="Times New Roman" w:eastAsia="Calibri" w:hAnsi="Times New Roman" w:cs="Times New Roman"/>
          <w:b/>
          <w:sz w:val="32"/>
          <w:szCs w:val="48"/>
        </w:rPr>
      </w:pPr>
      <w:r w:rsidRPr="00340425">
        <w:rPr>
          <w:rFonts w:ascii="Times New Roman" w:eastAsia="Calibri" w:hAnsi="Times New Roman" w:cs="Times New Roman"/>
          <w:b/>
          <w:sz w:val="32"/>
          <w:szCs w:val="48"/>
        </w:rPr>
        <w:t>Воспитатель</w:t>
      </w:r>
      <w:r w:rsidRPr="00FF01B3">
        <w:rPr>
          <w:rFonts w:ascii="Times New Roman" w:eastAsia="Calibri" w:hAnsi="Times New Roman" w:cs="Times New Roman"/>
          <w:b/>
          <w:sz w:val="32"/>
          <w:szCs w:val="48"/>
        </w:rPr>
        <w:t>:</w:t>
      </w:r>
      <w:r w:rsidRPr="00340425">
        <w:rPr>
          <w:rFonts w:ascii="Times New Roman" w:eastAsia="Calibri" w:hAnsi="Times New Roman" w:cs="Times New Roman"/>
          <w:b/>
          <w:sz w:val="32"/>
          <w:szCs w:val="48"/>
        </w:rPr>
        <w:t xml:space="preserve">  Москвитина К.А.</w:t>
      </w:r>
    </w:p>
    <w:p w:rsidR="00340425" w:rsidRDefault="00340425" w:rsidP="00340425">
      <w:pPr>
        <w:jc w:val="right"/>
        <w:rPr>
          <w:rFonts w:ascii="Times New Roman" w:eastAsia="Calibri" w:hAnsi="Times New Roman" w:cs="Times New Roman"/>
          <w:b/>
          <w:sz w:val="32"/>
          <w:szCs w:val="48"/>
        </w:rPr>
      </w:pPr>
    </w:p>
    <w:p w:rsidR="00340425" w:rsidRDefault="00340425" w:rsidP="00340425">
      <w:pPr>
        <w:jc w:val="right"/>
        <w:rPr>
          <w:rFonts w:ascii="Times New Roman" w:eastAsia="Calibri" w:hAnsi="Times New Roman" w:cs="Times New Roman"/>
          <w:b/>
          <w:sz w:val="32"/>
          <w:szCs w:val="48"/>
        </w:rPr>
      </w:pPr>
    </w:p>
    <w:p w:rsidR="00340425" w:rsidRDefault="00340425" w:rsidP="00340425">
      <w:pPr>
        <w:jc w:val="right"/>
        <w:rPr>
          <w:rFonts w:ascii="Times New Roman" w:eastAsia="Calibri" w:hAnsi="Times New Roman" w:cs="Times New Roman"/>
          <w:b/>
          <w:sz w:val="32"/>
          <w:szCs w:val="48"/>
        </w:rPr>
      </w:pPr>
    </w:p>
    <w:p w:rsidR="00340425" w:rsidRPr="00340425" w:rsidRDefault="00340425" w:rsidP="00340425">
      <w:pPr>
        <w:jc w:val="center"/>
        <w:rPr>
          <w:rFonts w:ascii="Times New Roman" w:eastAsia="Calibri" w:hAnsi="Times New Roman" w:cs="Times New Roman"/>
          <w:b/>
          <w:sz w:val="32"/>
          <w:szCs w:val="48"/>
        </w:rPr>
      </w:pPr>
      <w:r>
        <w:rPr>
          <w:rFonts w:ascii="Times New Roman" w:eastAsia="Calibri" w:hAnsi="Times New Roman" w:cs="Times New Roman"/>
          <w:b/>
          <w:sz w:val="32"/>
          <w:szCs w:val="48"/>
        </w:rPr>
        <w:t>2021 г.</w:t>
      </w:r>
    </w:p>
    <w:p w:rsidR="001369CF" w:rsidRPr="00E60E05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0E05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Вид проекта: </w:t>
      </w:r>
      <w:r w:rsidRPr="00E60E05">
        <w:rPr>
          <w:rFonts w:ascii="Times New Roman" w:hAnsi="Times New Roman" w:cs="Times New Roman"/>
          <w:sz w:val="20"/>
          <w:szCs w:val="20"/>
        </w:rPr>
        <w:t xml:space="preserve"> </w:t>
      </w:r>
      <w:r w:rsidRPr="00E60E05">
        <w:rPr>
          <w:rFonts w:ascii="Times New Roman" w:eastAsia="Calibri" w:hAnsi="Times New Roman" w:cs="Times New Roman"/>
          <w:sz w:val="20"/>
          <w:szCs w:val="20"/>
        </w:rPr>
        <w:t>практико-ориентированный.</w:t>
      </w:r>
    </w:p>
    <w:p w:rsidR="001369CF" w:rsidRPr="00E60E05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0E05">
        <w:rPr>
          <w:rFonts w:ascii="Times New Roman" w:eastAsia="Calibri" w:hAnsi="Times New Roman" w:cs="Times New Roman"/>
          <w:b/>
          <w:sz w:val="20"/>
          <w:szCs w:val="20"/>
        </w:rPr>
        <w:t>Продолжительность проекта:</w:t>
      </w:r>
      <w:r w:rsidRPr="00E60E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0E05">
        <w:rPr>
          <w:rFonts w:ascii="Times New Roman" w:hAnsi="Times New Roman" w:cs="Times New Roman"/>
          <w:sz w:val="20"/>
          <w:szCs w:val="20"/>
        </w:rPr>
        <w:t>краткосрочный</w:t>
      </w:r>
    </w:p>
    <w:p w:rsidR="005B1566" w:rsidRPr="00E60E05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0E05">
        <w:rPr>
          <w:rFonts w:ascii="Times New Roman" w:eastAsia="Calibri" w:hAnsi="Times New Roman" w:cs="Times New Roman"/>
          <w:b/>
          <w:sz w:val="20"/>
          <w:szCs w:val="20"/>
        </w:rPr>
        <w:t xml:space="preserve">Участники проекта: </w:t>
      </w:r>
      <w:r w:rsidRPr="00E60E05">
        <w:rPr>
          <w:rFonts w:ascii="Times New Roman" w:eastAsia="Calibri" w:hAnsi="Times New Roman" w:cs="Times New Roman"/>
          <w:sz w:val="20"/>
          <w:szCs w:val="20"/>
        </w:rPr>
        <w:t>дети старшего дошкольного возраста, воспитатели, родители воспитанников, специалисты детского сада</w:t>
      </w:r>
    </w:p>
    <w:p w:rsidR="001369CF" w:rsidRPr="00E60E05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0E05">
        <w:rPr>
          <w:rFonts w:ascii="Times New Roman" w:hAnsi="Times New Roman" w:cs="Times New Roman"/>
          <w:b/>
          <w:bCs/>
          <w:spacing w:val="10"/>
          <w:sz w:val="20"/>
          <w:szCs w:val="20"/>
        </w:rPr>
        <w:t>Актуальность проекта:</w:t>
      </w:r>
      <w:r w:rsidR="005B1566" w:rsidRPr="00E60E05">
        <w:rPr>
          <w:rFonts w:ascii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="005B1566" w:rsidRPr="00E60E05">
        <w:rPr>
          <w:rFonts w:ascii="Times New Roman" w:hAnsi="Times New Roman" w:cs="Times New Roman"/>
          <w:bCs/>
          <w:spacing w:val="10"/>
          <w:sz w:val="20"/>
          <w:szCs w:val="20"/>
        </w:rPr>
        <w:t>и</w:t>
      </w:r>
      <w:r w:rsidRPr="00E60E05">
        <w:rPr>
          <w:rFonts w:ascii="Times New Roman" w:hAnsi="Times New Roman" w:cs="Times New Roman"/>
          <w:bCs/>
          <w:spacing w:val="10"/>
          <w:sz w:val="20"/>
          <w:szCs w:val="20"/>
        </w:rPr>
        <w:t>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Вспомните свое детство, как интересно было смотреть в ночное небо. Как поддержать интерес ребенка к неизведанному? С помощью каких методов</w:t>
      </w:r>
      <w:r w:rsidRPr="00E60E05">
        <w:rPr>
          <w:rFonts w:ascii="Times New Roman" w:hAnsi="Times New Roman" w:cs="Times New Roman"/>
          <w:spacing w:val="10"/>
          <w:sz w:val="20"/>
          <w:szCs w:val="20"/>
        </w:rPr>
        <w:t> </w:t>
      </w:r>
      <w:r w:rsidRPr="00E60E05">
        <w:rPr>
          <w:rFonts w:ascii="Times New Roman" w:hAnsi="Times New Roman" w:cs="Times New Roman"/>
          <w:bCs/>
          <w:spacing w:val="10"/>
          <w:sz w:val="20"/>
          <w:szCs w:val="20"/>
        </w:rPr>
        <w:t>можно заинтересовать ребенка, помочь ему узнавать новую, интересную информацию</w:t>
      </w:r>
      <w:r w:rsidRPr="00E60E05">
        <w:rPr>
          <w:rFonts w:ascii="Times New Roman" w:hAnsi="Times New Roman" w:cs="Times New Roman"/>
          <w:spacing w:val="10"/>
          <w:sz w:val="20"/>
          <w:szCs w:val="20"/>
        </w:rPr>
        <w:t> </w:t>
      </w:r>
      <w:r w:rsidRPr="00E60E05">
        <w:rPr>
          <w:rFonts w:ascii="Times New Roman" w:hAnsi="Times New Roman" w:cs="Times New Roman"/>
          <w:bCs/>
          <w:spacing w:val="10"/>
          <w:sz w:val="20"/>
          <w:szCs w:val="20"/>
        </w:rPr>
        <w:t>про космос? Мы считаем, что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В противном случае, знания детей останутся путанными, отрывочными, неполными, оторванными от современной жизни. Проектная деятельность развивает творческую активность детей, помогает самому педагогу развиваться как творческой личности. В основе данного проекта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ьному, эмоциональному развитию. Данный проект направлен на развитие кругозора детей, формирование у них познавательной активности, воспитание патриотических чувств (гордость за российских космонавтов – первооткрывателей космоса), нравственных ценностей (добрых, дружественных отношений и т.д.).</w:t>
      </w:r>
    </w:p>
    <w:p w:rsidR="00F4166B" w:rsidRPr="00E60E05" w:rsidRDefault="00F4166B" w:rsidP="005B156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  <w:t>Проблема:</w:t>
      </w:r>
      <w:r w:rsidR="005B1566"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 xml:space="preserve"> н</w:t>
      </w:r>
      <w:r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езнание детьми российского праздника - День космонавтики, о дате первого полёта Юрия Алексеевича Гагарина в космос.</w:t>
      </w:r>
    </w:p>
    <w:p w:rsidR="00F4166B" w:rsidRPr="00E60E05" w:rsidRDefault="00F4166B" w:rsidP="005B156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  <w:t>Обоснование проблемы</w:t>
      </w:r>
      <w:r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:</w:t>
      </w:r>
    </w:p>
    <w:p w:rsidR="00F4166B" w:rsidRPr="00E60E05" w:rsidRDefault="00F4166B" w:rsidP="005B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1. Недостаточное внимание родителей к российскому празднику - День космонавтики.</w:t>
      </w:r>
      <w:r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br/>
        <w:t>2. Поверхностные знания детей о космосе, первом человеке, полетевшем в космос, о существовании праздника в России - День космонавтики.</w:t>
      </w:r>
    </w:p>
    <w:p w:rsidR="00F4166B" w:rsidRPr="00E60E05" w:rsidRDefault="00F4166B" w:rsidP="005B15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  <w:t>Цель:</w:t>
      </w:r>
    </w:p>
    <w:p w:rsidR="000345B8" w:rsidRPr="00E60E05" w:rsidRDefault="000345B8" w:rsidP="005B15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Формирование  у  детей старшего дошкольного возраста представлений о космическом пространстве, освоении космоса людьми</w:t>
      </w:r>
    </w:p>
    <w:p w:rsidR="00F4166B" w:rsidRPr="00E60E05" w:rsidRDefault="00F4166B" w:rsidP="005B156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  <w:t>Задачи:</w:t>
      </w:r>
    </w:p>
    <w:p w:rsidR="005075E8" w:rsidRPr="00E60E05" w:rsidRDefault="005075E8" w:rsidP="005B1566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1. Продолжать расширять представление детей о многообразии космоса. Рассказать детям об интересных фактах и событиях космоса.</w:t>
      </w:r>
    </w:p>
    <w:p w:rsidR="005075E8" w:rsidRPr="00E60E05" w:rsidRDefault="005075E8" w:rsidP="005B1566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2. 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</w:r>
    </w:p>
    <w:p w:rsidR="005075E8" w:rsidRPr="00E60E05" w:rsidRDefault="005075E8" w:rsidP="006D5857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3. 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</w:r>
    </w:p>
    <w:p w:rsidR="005075E8" w:rsidRPr="00E60E05" w:rsidRDefault="005075E8" w:rsidP="006D5857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4. Воспитывать чувство гордости за свою Родину.</w:t>
      </w:r>
    </w:p>
    <w:p w:rsidR="001A1C29" w:rsidRPr="00E60E05" w:rsidRDefault="000345B8" w:rsidP="00E60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 xml:space="preserve">5. </w:t>
      </w:r>
      <w:r w:rsidR="00F4166B"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Привлечь родителей к совместной деятельности, к празднованию Дня космонавтики.</w:t>
      </w:r>
      <w:r w:rsidR="00F4166B"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br/>
      </w:r>
      <w:r w:rsidR="00F4166B" w:rsidRPr="00E60E05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  <w:t>Результат:</w:t>
      </w:r>
      <w:r w:rsidR="005B1566" w:rsidRPr="00E60E05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  <w:t xml:space="preserve"> </w:t>
      </w:r>
      <w:r w:rsidR="001369CF"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з</w:t>
      </w:r>
      <w:r w:rsidR="00F4166B"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 Принесение детьми из дома своей литературы для чтения, самостоятельно нарисованные рисунки о космосе. Обыгрывание в детском саду сюжетно–ролевой игры «Полёт в космос». 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</w:t>
      </w:r>
      <w:r w:rsidR="00FC48F4" w:rsidRPr="00E60E05">
        <w:rPr>
          <w:rFonts w:ascii="Times New Roman" w:eastAsia="Times New Roman" w:hAnsi="Times New Roman" w:cs="Times New Roman"/>
          <w:bCs/>
          <w:spacing w:val="10"/>
          <w:sz w:val="20"/>
          <w:szCs w:val="20"/>
          <w:lang w:eastAsia="ru-RU"/>
        </w:rPr>
        <w:t>.</w:t>
      </w:r>
    </w:p>
    <w:p w:rsidR="00265A58" w:rsidRPr="00E60E05" w:rsidRDefault="00265A58" w:rsidP="006D5857">
      <w:pPr>
        <w:pStyle w:val="c5"/>
        <w:shd w:val="clear" w:color="auto" w:fill="FFFFFF" w:themeFill="background1"/>
        <w:spacing w:before="0" w:beforeAutospacing="0" w:after="0" w:afterAutospacing="0"/>
        <w:jc w:val="center"/>
        <w:rPr>
          <w:spacing w:val="10"/>
          <w:sz w:val="20"/>
          <w:szCs w:val="20"/>
        </w:rPr>
      </w:pPr>
      <w:r w:rsidRPr="00E60E05">
        <w:rPr>
          <w:spacing w:val="10"/>
          <w:sz w:val="20"/>
          <w:szCs w:val="20"/>
        </w:rPr>
        <w:t>План мероприятий</w:t>
      </w:r>
    </w:p>
    <w:p w:rsidR="00CD025C" w:rsidRPr="00E60E05" w:rsidRDefault="00CD025C" w:rsidP="005042B2">
      <w:pPr>
        <w:pStyle w:val="c5"/>
        <w:shd w:val="clear" w:color="auto" w:fill="FFFFFF" w:themeFill="background1"/>
        <w:spacing w:before="0" w:beforeAutospacing="0" w:after="0" w:afterAutospacing="0"/>
        <w:rPr>
          <w:b/>
          <w:spacing w:val="10"/>
          <w:sz w:val="20"/>
          <w:szCs w:val="20"/>
        </w:rPr>
      </w:pPr>
      <w:r w:rsidRPr="00E60E05">
        <w:rPr>
          <w:spacing w:val="10"/>
          <w:sz w:val="20"/>
          <w:szCs w:val="20"/>
        </w:rPr>
        <w:t>1.</w:t>
      </w:r>
      <w:r w:rsidR="005042B2" w:rsidRPr="00E60E05">
        <w:rPr>
          <w:b/>
          <w:spacing w:val="10"/>
          <w:sz w:val="20"/>
          <w:szCs w:val="20"/>
        </w:rPr>
        <w:t>Беседы</w:t>
      </w:r>
    </w:p>
    <w:p w:rsidR="005042B2" w:rsidRPr="00E60E05" w:rsidRDefault="005042B2" w:rsidP="005042B2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sz w:val="20"/>
          <w:szCs w:val="20"/>
        </w:rPr>
        <w:t>«</w:t>
      </w:r>
      <w:r w:rsidRPr="00E60E05">
        <w:rPr>
          <w:bCs/>
          <w:color w:val="000000"/>
          <w:sz w:val="20"/>
          <w:szCs w:val="20"/>
        </w:rPr>
        <w:t>Что такое космос</w:t>
      </w:r>
      <w:r w:rsidRPr="00E60E05">
        <w:rPr>
          <w:bCs/>
          <w:sz w:val="20"/>
          <w:szCs w:val="20"/>
        </w:rPr>
        <w:t>»</w:t>
      </w:r>
    </w:p>
    <w:p w:rsidR="005042B2" w:rsidRPr="00E60E05" w:rsidRDefault="005042B2" w:rsidP="005042B2">
      <w:pPr>
        <w:pStyle w:val="c5"/>
        <w:shd w:val="clear" w:color="auto" w:fill="FFFFFF" w:themeFill="background1"/>
        <w:spacing w:before="0" w:beforeAutospacing="0" w:after="0" w:afterAutospacing="0"/>
        <w:rPr>
          <w:bCs/>
          <w:sz w:val="20"/>
          <w:szCs w:val="20"/>
        </w:rPr>
      </w:pPr>
      <w:r w:rsidRPr="00E60E05">
        <w:rPr>
          <w:bCs/>
          <w:sz w:val="20"/>
          <w:szCs w:val="20"/>
        </w:rPr>
        <w:t>«Знакомьтесь, Гагарин»</w:t>
      </w:r>
    </w:p>
    <w:p w:rsidR="005042B2" w:rsidRPr="00E60E05" w:rsidRDefault="005042B2" w:rsidP="005042B2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t>«Что мы знаем о космосе?»</w:t>
      </w:r>
    </w:p>
    <w:p w:rsidR="00CD025C" w:rsidRPr="00E60E05" w:rsidRDefault="00CD025C" w:rsidP="005042B2">
      <w:pPr>
        <w:pStyle w:val="c5"/>
        <w:shd w:val="clear" w:color="auto" w:fill="FFFFFF" w:themeFill="background1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E60E05">
        <w:rPr>
          <w:b/>
          <w:color w:val="000000"/>
          <w:sz w:val="20"/>
          <w:szCs w:val="20"/>
        </w:rPr>
        <w:t xml:space="preserve">2. НОД </w:t>
      </w:r>
    </w:p>
    <w:p w:rsidR="00CD025C" w:rsidRPr="00E60E05" w:rsidRDefault="00CD025C" w:rsidP="00CD02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E0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E60E05">
        <w:rPr>
          <w:rFonts w:ascii="Times New Roman" w:hAnsi="Times New Roman" w:cs="Times New Roman"/>
          <w:sz w:val="20"/>
          <w:szCs w:val="20"/>
        </w:rPr>
        <w:t xml:space="preserve"> Аппликация Тема «Ракета в космосе»</w:t>
      </w:r>
    </w:p>
    <w:p w:rsidR="00CD025C" w:rsidRPr="00E60E05" w:rsidRDefault="00CD025C" w:rsidP="00CD025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0E05">
        <w:rPr>
          <w:rFonts w:ascii="Times New Roman" w:hAnsi="Times New Roman" w:cs="Times New Roman"/>
          <w:sz w:val="20"/>
          <w:szCs w:val="20"/>
        </w:rPr>
        <w:t>-Развитие речи Тема «Покорение космоса»</w:t>
      </w:r>
    </w:p>
    <w:p w:rsidR="00CD025C" w:rsidRPr="00E60E05" w:rsidRDefault="00CD025C" w:rsidP="00CD025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60E05">
        <w:rPr>
          <w:rFonts w:ascii="Times New Roman" w:hAnsi="Times New Roman" w:cs="Times New Roman"/>
          <w:sz w:val="20"/>
          <w:szCs w:val="20"/>
        </w:rPr>
        <w:t>-Рисование Тема: «Тема «Что увидел космонавт из ракеты»</w:t>
      </w:r>
    </w:p>
    <w:p w:rsidR="00CD025C" w:rsidRPr="00E60E05" w:rsidRDefault="00CD025C" w:rsidP="00CD02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0E05">
        <w:rPr>
          <w:rFonts w:ascii="Times New Roman" w:eastAsia="Calibri" w:hAnsi="Times New Roman" w:cs="Times New Roman"/>
          <w:sz w:val="20"/>
          <w:szCs w:val="20"/>
        </w:rPr>
        <w:t>-Творческая мастерская Лепка Тема: «Пришельцы из космоса».</w:t>
      </w:r>
    </w:p>
    <w:p w:rsidR="00CD025C" w:rsidRPr="00E60E05" w:rsidRDefault="00CD025C" w:rsidP="00CD02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0E05">
        <w:rPr>
          <w:rFonts w:ascii="Times New Roman" w:eastAsia="Calibri" w:hAnsi="Times New Roman" w:cs="Times New Roman"/>
          <w:bCs/>
          <w:sz w:val="20"/>
          <w:szCs w:val="20"/>
        </w:rPr>
        <w:t>-Чтение рассказа </w:t>
      </w:r>
    </w:p>
    <w:p w:rsidR="00CD025C" w:rsidRPr="00E60E05" w:rsidRDefault="00CD025C" w:rsidP="00CD02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0E05">
        <w:rPr>
          <w:rFonts w:ascii="Times New Roman" w:hAnsi="Times New Roman" w:cs="Times New Roman"/>
          <w:sz w:val="20"/>
          <w:szCs w:val="20"/>
        </w:rPr>
        <w:t>-Рисование Тема: «Весёлые инопланетяне»</w:t>
      </w:r>
    </w:p>
    <w:p w:rsidR="00CD025C" w:rsidRPr="00E60E05" w:rsidRDefault="00CD025C" w:rsidP="00CD0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60E05">
        <w:rPr>
          <w:rFonts w:ascii="Times New Roman" w:hAnsi="Times New Roman" w:cs="Times New Roman"/>
          <w:color w:val="000000"/>
          <w:sz w:val="20"/>
          <w:szCs w:val="20"/>
        </w:rPr>
        <w:t xml:space="preserve">-Чтение художественной литературы. </w:t>
      </w:r>
    </w:p>
    <w:p w:rsidR="002D3E36" w:rsidRPr="00E60E05" w:rsidRDefault="002D3E36" w:rsidP="00CD0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60E05">
        <w:rPr>
          <w:rFonts w:ascii="Times New Roman" w:hAnsi="Times New Roman" w:cs="Times New Roman"/>
          <w:color w:val="000000"/>
          <w:sz w:val="20"/>
          <w:szCs w:val="20"/>
        </w:rPr>
        <w:t xml:space="preserve">Чтение рассказа </w:t>
      </w:r>
    </w:p>
    <w:p w:rsidR="00CD025C" w:rsidRPr="00E60E05" w:rsidRDefault="00CD025C" w:rsidP="00CD02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0E05">
        <w:rPr>
          <w:rFonts w:ascii="Times New Roman" w:hAnsi="Times New Roman" w:cs="Times New Roman"/>
          <w:b/>
          <w:color w:val="000000"/>
          <w:sz w:val="20"/>
          <w:szCs w:val="20"/>
        </w:rPr>
        <w:t>3. Просмотр презентаций</w:t>
      </w:r>
    </w:p>
    <w:p w:rsidR="002D3E36" w:rsidRPr="00E60E05" w:rsidRDefault="002D3E36" w:rsidP="002D3E3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60E05">
        <w:rPr>
          <w:rFonts w:ascii="Times New Roman" w:hAnsi="Times New Roman" w:cs="Times New Roman"/>
          <w:color w:val="000000"/>
          <w:sz w:val="20"/>
          <w:szCs w:val="20"/>
        </w:rPr>
        <w:t xml:space="preserve">Просмотр презентации «Путешествие с Незнайкой в космос».  </w:t>
      </w:r>
    </w:p>
    <w:p w:rsidR="00B21F54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b/>
          <w:bCs/>
          <w:spacing w:val="10"/>
          <w:sz w:val="20"/>
          <w:szCs w:val="20"/>
        </w:rPr>
      </w:pPr>
      <w:r w:rsidRPr="00E60E05">
        <w:rPr>
          <w:b/>
          <w:bCs/>
          <w:spacing w:val="10"/>
          <w:sz w:val="20"/>
          <w:szCs w:val="20"/>
        </w:rPr>
        <w:t xml:space="preserve">4. С-р игры: </w:t>
      </w:r>
    </w:p>
    <w:p w:rsidR="002D3E36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bCs/>
          <w:sz w:val="20"/>
          <w:szCs w:val="20"/>
        </w:rPr>
      </w:pPr>
      <w:r w:rsidRPr="00E60E05">
        <w:rPr>
          <w:bCs/>
          <w:sz w:val="20"/>
          <w:szCs w:val="20"/>
        </w:rPr>
        <w:t>-Сюжетно-ролевая игра «Больница для космонавтов».</w:t>
      </w:r>
    </w:p>
    <w:p w:rsidR="002D3E36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t>-Сюжетно-ролевая игра «Космическое путешествие</w:t>
      </w:r>
    </w:p>
    <w:p w:rsidR="002D3E36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b/>
          <w:color w:val="000000"/>
          <w:sz w:val="20"/>
          <w:szCs w:val="20"/>
        </w:rPr>
        <w:t>5. Чтение худ.литературы</w:t>
      </w:r>
      <w:r w:rsidRPr="00E60E05">
        <w:rPr>
          <w:color w:val="000000"/>
          <w:sz w:val="20"/>
          <w:szCs w:val="20"/>
        </w:rPr>
        <w:t>:</w:t>
      </w:r>
    </w:p>
    <w:p w:rsidR="002D3E36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rFonts w:eastAsia="Calibri"/>
          <w:sz w:val="20"/>
          <w:szCs w:val="20"/>
        </w:rPr>
      </w:pPr>
      <w:r w:rsidRPr="00E60E05">
        <w:rPr>
          <w:rFonts w:eastAsia="Calibri"/>
          <w:sz w:val="20"/>
          <w:szCs w:val="20"/>
        </w:rPr>
        <w:t>Е.П. Левитан: «Сказочные приключения маленького астронома».</w:t>
      </w:r>
    </w:p>
    <w:p w:rsidR="002D3E36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lastRenderedPageBreak/>
        <w:t xml:space="preserve"> сказка о солнечной системе М. Гридаже. </w:t>
      </w:r>
    </w:p>
    <w:p w:rsidR="002D3E36" w:rsidRPr="00E60E05" w:rsidRDefault="002D3E36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t>Л. Обухова «Вижу землю</w:t>
      </w:r>
    </w:p>
    <w:p w:rsidR="002D3E36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E60E05">
        <w:rPr>
          <w:b/>
          <w:color w:val="000000"/>
          <w:sz w:val="20"/>
          <w:szCs w:val="20"/>
        </w:rPr>
        <w:t>6. Подвижные игры: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t>- Игра малой подвижности «Земляне и инопланетяне».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bCs/>
          <w:iCs/>
          <w:sz w:val="20"/>
          <w:szCs w:val="20"/>
        </w:rPr>
      </w:pPr>
      <w:r w:rsidRPr="00E60E05">
        <w:rPr>
          <w:bCs/>
          <w:iCs/>
          <w:sz w:val="20"/>
          <w:szCs w:val="20"/>
        </w:rPr>
        <w:t>-«Черная дыра».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bCs/>
          <w:iCs/>
          <w:sz w:val="20"/>
          <w:szCs w:val="20"/>
        </w:rPr>
      </w:pPr>
      <w:r w:rsidRPr="00E60E05">
        <w:rPr>
          <w:bCs/>
          <w:iCs/>
          <w:sz w:val="20"/>
          <w:szCs w:val="20"/>
        </w:rPr>
        <w:t>-«Закружился звездолёт, отправляемся в полёт».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«Космическое  троеборье»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«Перебежки по луне</w:t>
      </w:r>
      <w:r w:rsidRPr="00E60E05">
        <w:rPr>
          <w:color w:val="000000"/>
          <w:sz w:val="20"/>
          <w:szCs w:val="20"/>
        </w:rPr>
        <w:t>»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rStyle w:val="c27"/>
          <w:color w:val="111111"/>
          <w:sz w:val="20"/>
          <w:szCs w:val="20"/>
          <w:shd w:val="clear" w:color="auto" w:fill="FFFFFF"/>
        </w:rPr>
      </w:pPr>
      <w:r w:rsidRPr="00E60E05">
        <w:rPr>
          <w:rStyle w:val="c27"/>
          <w:color w:val="111111"/>
          <w:sz w:val="20"/>
          <w:szCs w:val="20"/>
          <w:shd w:val="clear" w:color="auto" w:fill="FFFFFF"/>
        </w:rPr>
        <w:t>-Игра малой подвижности  «Земля, Огонь, Вода, Воздух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t>-«Ждут нас быстрые ракеты»</w:t>
      </w:r>
    </w:p>
    <w:p w:rsidR="00D93FF7" w:rsidRPr="00E60E05" w:rsidRDefault="00D93FF7" w:rsidP="002D3E36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Эстафета «Мы готовимся к полету</w:t>
      </w:r>
    </w:p>
    <w:p w:rsidR="00D61B01" w:rsidRPr="00E60E05" w:rsidRDefault="00D61B01" w:rsidP="002D3E36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спортивное развлечение «Отряд юных космонавтов"</w:t>
      </w:r>
    </w:p>
    <w:p w:rsidR="00FF01B3" w:rsidRPr="00E60E05" w:rsidRDefault="00FF01B3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/>
          <w:bCs/>
          <w:color w:val="000000"/>
          <w:sz w:val="20"/>
          <w:szCs w:val="20"/>
        </w:rPr>
        <w:t>7. Рассматривание иллюстраций про космос</w:t>
      </w:r>
      <w:r w:rsidRPr="00E60E05">
        <w:rPr>
          <w:bCs/>
          <w:color w:val="000000"/>
          <w:sz w:val="20"/>
          <w:szCs w:val="20"/>
        </w:rPr>
        <w:t>.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>Рассматривание  альбома -  «Космические дали»</w:t>
      </w:r>
    </w:p>
    <w:p w:rsidR="00D61B01" w:rsidRPr="00E60E05" w:rsidRDefault="00D61B01" w:rsidP="00D61B01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Рассматривание энциклопедий о космосе.</w:t>
      </w:r>
    </w:p>
    <w:p w:rsidR="00D61B01" w:rsidRPr="00E60E05" w:rsidRDefault="00D61B01" w:rsidP="00D61B01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Рассматривание портретов космонавтов.</w:t>
      </w:r>
    </w:p>
    <w:p w:rsidR="00FF01B3" w:rsidRPr="00E60E05" w:rsidRDefault="00FF01B3" w:rsidP="00FF01B3">
      <w:pPr>
        <w:pStyle w:val="c5"/>
        <w:shd w:val="clear" w:color="auto" w:fill="FFFFFF" w:themeFill="background1"/>
        <w:spacing w:before="0" w:beforeAutospacing="0" w:after="0" w:afterAutospacing="0"/>
        <w:rPr>
          <w:b/>
          <w:bCs/>
          <w:i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 xml:space="preserve">8. </w:t>
      </w:r>
      <w:r w:rsidRPr="00E60E05">
        <w:rPr>
          <w:b/>
          <w:bCs/>
          <w:iCs/>
          <w:color w:val="000000"/>
          <w:sz w:val="20"/>
          <w:szCs w:val="20"/>
        </w:rPr>
        <w:t>Игровое упражнение «Подбери созвездие».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>Дидактическая игра «День, ночь, сутки прочь».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>Д/и «Строим ракеты».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>Заучивание планет по порядку.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 xml:space="preserve">Заучивание  скороговорки: Космонавтом стать хочу, С мамой в космос полечу!    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>Проблемная ситуация «Космонавт не может выйти в полет»</w:t>
      </w:r>
    </w:p>
    <w:p w:rsidR="00FF01B3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</w:t>
      </w:r>
      <w:r w:rsidR="00FF01B3" w:rsidRPr="00E60E05">
        <w:rPr>
          <w:bCs/>
          <w:color w:val="000000"/>
          <w:sz w:val="20"/>
          <w:szCs w:val="20"/>
        </w:rPr>
        <w:t>Д/И «Как устроен дом космонавтов».</w:t>
      </w:r>
    </w:p>
    <w:p w:rsidR="00D61B01" w:rsidRPr="00E60E05" w:rsidRDefault="00D61B01" w:rsidP="00FF01B3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Ситуативный разговор: «Кого берут в космонавты?»</w:t>
      </w:r>
    </w:p>
    <w:p w:rsidR="00D61B01" w:rsidRPr="00E60E05" w:rsidRDefault="00D61B01" w:rsidP="00D61B01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Игра «Куда летят ракеты» (ориентировка в пространстве)</w:t>
      </w:r>
    </w:p>
    <w:p w:rsidR="00FF01B3" w:rsidRPr="00E60E05" w:rsidRDefault="00D61B01" w:rsidP="00D61B01">
      <w:pPr>
        <w:pStyle w:val="c5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E60E05">
        <w:rPr>
          <w:bCs/>
          <w:color w:val="000000"/>
          <w:sz w:val="20"/>
          <w:szCs w:val="20"/>
        </w:rPr>
        <w:t>-Дидактическая игра: «Собери ракету по частям».</w:t>
      </w:r>
    </w:p>
    <w:p w:rsidR="00D61B01" w:rsidRPr="00E60E05" w:rsidRDefault="00D61B01" w:rsidP="00D61B0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Р/И «Шнуровка», «Выложи из пробок «Ракету»</w:t>
      </w:r>
    </w:p>
    <w:p w:rsidR="00D61B01" w:rsidRPr="00E60E05" w:rsidRDefault="00D61B01" w:rsidP="00D61B0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Д/И «Что понадобиться космонавту?»</w:t>
      </w:r>
    </w:p>
    <w:p w:rsidR="00D61B01" w:rsidRPr="00E60E05" w:rsidRDefault="00D61B01" w:rsidP="00D61B0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Ситуативный разговор на тему: «Особенности защиты человека в космосе» (скафандр, шлем, аппарат для дыхания, специальная обувь)</w:t>
      </w:r>
    </w:p>
    <w:p w:rsidR="00D93FF7" w:rsidRPr="00E60E05" w:rsidRDefault="00D93FF7" w:rsidP="00D93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Развивающая среда. </w:t>
      </w:r>
    </w:p>
    <w:p w:rsidR="00D93FF7" w:rsidRPr="00E60E05" w:rsidRDefault="00D93FF7" w:rsidP="00D93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люстрации по теме. Атрибуты к сюжетно – подвижным играм; </w:t>
      </w:r>
    </w:p>
    <w:p w:rsidR="002D3E36" w:rsidRPr="00E60E05" w:rsidRDefault="00D93FF7" w:rsidP="00B21F54">
      <w:pPr>
        <w:pStyle w:val="c5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E60E05">
        <w:rPr>
          <w:color w:val="000000"/>
          <w:sz w:val="20"/>
          <w:szCs w:val="20"/>
        </w:rPr>
        <w:t>трафареты ракет, космонавта.</w:t>
      </w:r>
    </w:p>
    <w:p w:rsidR="00265A58" w:rsidRPr="00E60E05" w:rsidRDefault="00265A58" w:rsidP="00E60E05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 xml:space="preserve"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</w:t>
      </w:r>
      <w:r w:rsidRPr="00E60E05">
        <w:rPr>
          <w:bCs/>
          <w:spacing w:val="10"/>
          <w:sz w:val="20"/>
          <w:szCs w:val="20"/>
          <w:shd w:val="clear" w:color="auto" w:fill="FFFFFF" w:themeFill="background1"/>
        </w:rPr>
        <w:t>составляющая: дети стали задавать больше вопросов, интересоваться познавательн</w:t>
      </w:r>
      <w:bookmarkStart w:id="0" w:name="_GoBack"/>
      <w:bookmarkEnd w:id="0"/>
      <w:r w:rsidRPr="00E60E05">
        <w:rPr>
          <w:bCs/>
          <w:spacing w:val="10"/>
          <w:sz w:val="20"/>
          <w:szCs w:val="20"/>
          <w:shd w:val="clear" w:color="auto" w:fill="FFFFFF" w:themeFill="background1"/>
        </w:rPr>
        <w:t>ой литературой.</w:t>
      </w:r>
    </w:p>
    <w:p w:rsidR="00E60E05" w:rsidRDefault="00E60E05" w:rsidP="001A1C29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lastRenderedPageBreak/>
        <w:t xml:space="preserve">КОНСПЕКТ </w:t>
      </w:r>
      <w:r w:rsidR="003B132D"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НОД </w:t>
      </w:r>
      <w:r w:rsidR="000610F7"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ПО РАЗВИТИЮ РЕЧИ 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В СТАРШЕЙ ГРУППЕ</w:t>
      </w:r>
    </w:p>
    <w:p w:rsidR="000610F7" w:rsidRPr="00E60E05" w:rsidRDefault="000610F7" w:rsidP="001A1C29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«ПОКОРЕНИЕ КОСМОСА»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рограммные задачи: Воспитывать чувство гордости за родную страну, которая стала первой в освоении космоса. Обогатить и расширить представления и знания детей о науке, о космосе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Расширить запас слов, обозначающих название предметов, действий, признаков. Продолжать работу над развитием связанной речи, закреплять умения отвечать на вопросы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Материал к занятию: иллюстрации: «Земля из космоса», «Звездное небо, портрет  Юрия Алексеевича Гагарина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Репродукция картины: А. Плотнова «До свидания, земляне!»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Глобус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Ход занятия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ос-ль:  Давным-давно люди мечтали летать. Сначала они поднимались в небо на воздушных шарах, дирижаблях.  Позже полетели на самолетах и вертолетах. Но человек мечтал о полетах к звездам и другим планетам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Чтение стихотворения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Я верю, друзья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Караваны ракет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омчат нас вперед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т звезды до звезды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На пыльных тропинках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Далеких планет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станутся наши следы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(В. Войнович. «Четырнадцать минут до старта» (отрывок))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ос-ль: Ребята, как  называется наша планета?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Дети: Земля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ос-ль: Как называть жителей нашей планеты?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Дети: Земляне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(Вос-ль показывает глобус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ос-ль: Это модель нашей Земли. Как вы думаете, почему мы видим так много голубого цвета? (Ответы детей). Правильно, моря и океаны занимают большую часть Земли. А это суша, желтого и зеленого цвета. Это Африка, Австралия, Америка, Антарктида, Евразия.  Суша располагается  на меньшей части Земли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 Человек смотрел на небо и думал: а что там выше? Человек мечтал о космическом пространстве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 Ребята, что такое космос? (Ответы детей)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 Космос – это очень высоко, там, где кончается воздушное пространство Земли,  начинается космическое пространство. Туда не залетают птицы. Там не могут летать самолеты. Небо там совсем черное. А на черном небе и Солнце, и звезды, и Луна. Воздуха в космосе нет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 Чтобы осуществилась мечта человека о полете в космос, необходимо было много работать, изучать разные науки, надо было изобрести летательные аппараты,  которые могли бы выйти в космос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 И вот первые успехи освоения космоса. 4 октября 1957 года – это было в прошлом, ХХ веке, прозвучало сообщение из Москвы о запуске первого спутника Земли. Наука о полетах в космос развивалась, и появилось новое слово – космонавтика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 И вот мы опять гордимся нашей Родиной. Поднялся в небо второй искусственный спутник. На нем впервые поднялась  в космос собака – первое живое существо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 Как вы думаете, почему первой полетела собака, а не человек? (Ответы детей). Ученые мечтали о полете  человека в космос.  В космосе побывали собаки Малышка, Альбина, Белянка, Белка и Стрелка и другие.  Их долго тренировали. Для них изготовили специальные скафандры и шлемы. Ребята, что такое скафандр?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Дети: Скафандр – это специальный костюм космонавта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Вос-ль: Космические корабли облетали вокруг Земли и бла</w:t>
      </w:r>
      <w:r w:rsid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гополучно возвращались на землю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i w:val="0"/>
          <w:color w:val="auto"/>
          <w:sz w:val="20"/>
          <w:szCs w:val="20"/>
        </w:rPr>
        <w:t>Физкультминутка (2 раза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Завести моторы. (вращение вытянутых рук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Соединить контакты. (руки соединить, частые касания кончиков пальцев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риготовиться к запуску ракеты. (все дети приседают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уск! (резко выпрямляются и подпрыгивают, руки вверх, тянуться вверх с поднятыми руками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  Вос-ль: 12 апреля 1961 года с космодрома Байконур стартовал космический корабль – спутник «Восток». Его пилотом был человек, Юрий Алексеевич Гагарин. Это был первый человек, который поднялся в космос и облетел вокруг Земли. ( Показ репродукции А. Плотнова «До свидания, земляне!».)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 Ребята, где самолеты взлетают и совершают посадку? (На аэродроме.) А космические корабли летят в космос с космодрома. Запомнили?  Молодцы. Какие слова вы запомнили? (ответы детей). Повторите. Молодцы!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 Рассматривание иллюстраций «Земля из космоса». (Высказывания детей по картине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 Вос-ль:  Наша страна первая проложила путь к звездам. Эхо космического старта прокатилось по всей нашей планете, вызывая восхищение людей на Земле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 Ребята, отгадайте загадки о космосе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ЗАГАДКИ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Ни начала, ни конца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Ни затылка, ни лица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Знают все, и млад и стар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Что она – большущий шар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                 (Земля)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Бродит одиноко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гненное око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lastRenderedPageBreak/>
        <w:t>Всюду, где бывает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зглядом согревает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        (Солнце)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Ночью по небу гуляю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Тускло землю освещаю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Скучно, скучно мне одной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А зовут меня…..  (Луной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н не летчик, не пилот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н ведет не самолет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А огромную ракету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Дети, кто, скажите, это?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          (Космонавт)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Не в первый раз, не в первый раз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 огне и звуках грома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Ракета в воздух поднялась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С земного….  (Космодрома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Распустила алый хвост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Улетела в стаю звезд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Наш народ построил эту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Межпланетную……(Ракету).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У нас сбываются мечты: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окажут в телекадре,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Как по Сатурну ходишь ты</w:t>
      </w:r>
    </w:p>
    <w:p w:rsidR="000610F7" w:rsidRPr="00E60E05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0E05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 космическом…..(Скафандре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Безоблачный ясный вечер, 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очень красивые.</w:t>
      </w:r>
    </w:p>
    <w:p w:rsidR="003B132D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  Прежде чем человек полетел в космос, там побывали животные. Первыми «космонавтами» - разведчиками стали мыши, кролики, насекомые и даже микробы. А потом в космос отправились две собаки - Белка и Стрелка.     В космосе они пробыли  всего один день и  удачно приземлились на Землю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   12 апреля наша страна отмечает «День космонавтики». Исполняется 50 лет с момента первого полета в космос  человека. Это праздник космонавтов и людей, кто участвует в создании космических ракет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  После удачного полета в космос животных стала открытой дорога человеку к звёздам. Через 8 месяцев на таком же космическом корабле, на котором летали собаки Белка и Стрелка, в космос отправился и человек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    12 апреля 1961 года в 6:07 с космодрома Байконур стартовала ракета-носитель «Восток». Корабль пилотировал советский космонавт Юрий Алексеевич Гагарин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 Он был первым человеком, который собственными глазами увидел, что Земля действительно круглая, действительно большей частью покрыта водой и действительно великолепна. В детстве маленький Юра очень любил мастерить игрушечные самолётики. Когда подрос, то прыгал с парашютом. После окончания Военного авиационного училища стал летать на сверхзвуковых самолётах. На космическом корабле «Восток-1» старший лейтенант Юрий Алексеевич Гагарин один раз облетел вокруг Земли.  Когда Юрий Гагарин полетел впервые в космос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Мы все гордились, что именно российский гражданин первым в мире полетел в космос. С тех пор  день 12 апреля стал праздником - Днём космонавтики. 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   Первого космонавта проводил в полёт Сергей Павлович Королёв.  В нашей стране он был Главным конструктором. С юности Королёв мечтал летать сам, строить космические корабли - этому он посвятил всю свою жизнь. После войны он стал руководителем большого коллектива, который работал над созданием мощных ракет. Именно с именем Сергея Павловича Королёва связано начало освоения космического пространства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     Потом в космос летали другие космонавты, и каждый из них в чём-то был первым: первая женщина-космонавт Валентина Терешкова. Среди космонавтов есть и  томич: Николай Николаевич Рукавишников когда-то учился в томской школе, потом уехал в Москву, стал инженером и космонавтом. Памятник ему установлен в районе Белого озера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     Педагог задает вопросы детям: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Кто такие космонавты?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Как вы думаете, каким должен быть космонавт? (здоровым, сильным, знающим, трудолюбивым, мужественным, выносливым и т.д.)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Космонавт должен быть бесстрашным, почему? (люди не знают, с чем они могут столкнуться в космосе, исправна ли ракета)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Как готовятся космонавты к полётам? (Для тренировок космонавтов используют тренажер - центрифугу. Сама она вращается по кругу, голова ее тоже вращается, внутри головы вращается кабина, а внутри кабины вращается кресло с космонавтом. Ещё тренировки космонавтов проходят под водой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 xml:space="preserve">- Как живут космонавты в ракете? (В космосе нет воздуха, чтобы дышать, там нет воды, тем более, там нет еды. Всё это загружается в космический корабль на земле и затем расходуется в полёте. В космосе </w:t>
      </w:r>
      <w:r w:rsidRPr="00E60E05">
        <w:rPr>
          <w:bCs/>
          <w:spacing w:val="10"/>
          <w:sz w:val="20"/>
          <w:szCs w:val="20"/>
        </w:rPr>
        <w:lastRenderedPageBreak/>
        <w:t>ничего нет, кроме пустоты и солнечного света. Именно свет  питает космический корабль через солнечные батареи)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Во что одеты космонавты? (Одежда космонавта - скафандр.  Его космонавты     надевают при запуске и спуске ракеты, когда выходят в открытый космос. Спят космонавты в специальных спальных мешках, пристёгнутых к кровати).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Что едят космонавты? (Едят космонавты продукты питания, которые хранятся в консервированном виде. Перед использованием консервы и тюбики разогревают, а пакеты с первым и вторым блюдами, разводят водой. Все продукты находятся в вакуумной упаковке или консервной банке, а пить можно только через трубочку.)</w:t>
      </w:r>
    </w:p>
    <w:p w:rsidR="00062F02" w:rsidRPr="00E60E05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- Чем занимаются космонавты в космосе? (проводят научные эксперименты, изучают поверхность Земли, уточняют прогноз погоды, обеспечивают радиотелевизионную связь).</w:t>
      </w:r>
    </w:p>
    <w:p w:rsidR="001369CF" w:rsidRPr="00E60E05" w:rsidRDefault="00062F02" w:rsidP="00E60E0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  <w:sz w:val="20"/>
          <w:szCs w:val="20"/>
        </w:rPr>
      </w:pPr>
      <w:r w:rsidRPr="00E60E05">
        <w:rPr>
          <w:bCs/>
          <w:spacing w:val="10"/>
          <w:sz w:val="20"/>
          <w:szCs w:val="20"/>
        </w:rPr>
        <w:t>    Люди помнят о тех, кто первыми побывал в космосе. В Москве открыт памятник первому живому существу, покорившему космос, собаке Лайке. Поставлен памятник первому космонавту Юрию Гагарину.</w:t>
      </w:r>
    </w:p>
    <w:p w:rsidR="00141F88" w:rsidRPr="00E60E05" w:rsidRDefault="00141F88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141F88" w:rsidRPr="00E60E05" w:rsidRDefault="00141F88" w:rsidP="00141F88">
      <w:pPr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833713"/>
          <w:sz w:val="20"/>
          <w:szCs w:val="20"/>
          <w:lang w:eastAsia="ru-RU"/>
        </w:rPr>
        <w:t>Подвижные  игры:</w:t>
      </w:r>
    </w:p>
    <w:p w:rsidR="001369CF" w:rsidRPr="00E60E05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Ждут нас быстрые ракеты»</w:t>
      </w:r>
    </w:p>
    <w:p w:rsidR="001369CF" w:rsidRPr="00E60E05" w:rsidRDefault="00141F88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Ждут нас быстрые ракеты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полёта на планеты.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какую захотим,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такую полетим!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в игре один секрет: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поздавшим места нет!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круг и игра начинается сначала.</w:t>
      </w:r>
    </w:p>
    <w:p w:rsidR="00141F88" w:rsidRPr="00E60E05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Космонавты»</w:t>
      </w:r>
    </w:p>
    <w:p w:rsidR="00141F88" w:rsidRPr="00E60E05" w:rsidRDefault="00141F88" w:rsidP="00141F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проводится под сопровождение музыкального руководителя.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Цель: развитие подражания движениям и речи взрослого – повторение звука «У».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Запускаем мы ракету « У-У-У!»: Руки над головой в форме конуса,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Завели моторы  «Р- р- р»: движение по кругу друг за другом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Загудели: «У-у-у!»: Руки расставили в стороны.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а  заправку полетели: присели -  руки вперёд, заправились – руки опустили.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гра повторяется несколько раз по желанию детей.</w:t>
      </w:r>
    </w:p>
    <w:p w:rsidR="00141F88" w:rsidRPr="00E60E05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Ракетодром»</w:t>
      </w:r>
    </w:p>
    <w:p w:rsidR="00141F88" w:rsidRPr="00E60E05" w:rsidRDefault="00141F88" w:rsidP="00141F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раскладывают обручи по кругу, свободно бегают вокруг обручей и произносят слова: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дут нас быстрые ракеты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полётов по планетам.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какую захотим,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такую полетим!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в игре один секрет –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поздавшим места нет!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спитатель убирает несколько обручей. Игра повторяется, пока не останется один обруч.</w:t>
      </w:r>
    </w:p>
    <w:p w:rsidR="00141F88" w:rsidRPr="00E60E05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Невесомость»</w:t>
      </w:r>
    </w:p>
    <w:p w:rsidR="001369CF" w:rsidRPr="00E60E05" w:rsidRDefault="00141F88" w:rsidP="00E60E0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свободно располагаются в зале, делают «ласточку» и стоят как можно дольше. Дети вставшие на вторую ногу садятся на места. Выигрывает ребенок, простоявший на одной ноге дольше всех.</w:t>
      </w:r>
    </w:p>
    <w:p w:rsidR="00141F88" w:rsidRPr="00E60E05" w:rsidRDefault="00141F88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 xml:space="preserve"> </w:t>
      </w:r>
      <w:r w:rsidRPr="00E60E05">
        <w:rPr>
          <w:rFonts w:ascii="Times New Roman" w:eastAsia="Times New Roman" w:hAnsi="Times New Roman" w:cs="Times New Roman"/>
          <w:b/>
          <w:bCs/>
          <w:color w:val="CC0066"/>
          <w:sz w:val="20"/>
          <w:szCs w:val="20"/>
          <w:lang w:eastAsia="ru-RU"/>
        </w:rPr>
        <w:t>Приложение 2</w:t>
      </w:r>
    </w:p>
    <w:p w:rsidR="00141F88" w:rsidRPr="00E60E05" w:rsidRDefault="00141F88" w:rsidP="00E60E0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833713"/>
          <w:sz w:val="20"/>
          <w:szCs w:val="20"/>
          <w:lang w:eastAsia="ru-RU"/>
        </w:rPr>
        <w:t>Дидактические игры:</w:t>
      </w:r>
    </w:p>
    <w:p w:rsidR="00141F88" w:rsidRPr="00E60E05" w:rsidRDefault="00141F88" w:rsidP="00E60E0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Восстанови порядок в солнечной системе»</w:t>
      </w:r>
    </w:p>
    <w:p w:rsidR="00141F88" w:rsidRPr="00E60E05" w:rsidRDefault="00141F88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                                                                                                    </w:t>
      </w:r>
    </w:p>
    <w:p w:rsidR="00141F88" w:rsidRPr="00E60E05" w:rsidRDefault="00141F88" w:rsidP="00141F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орядку все планеты                                                                                           Назовёт любой из нас:                                                                                                  Раз Меркурий,                                                                                        Два … 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енера,                                                                                      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ри … Земля,                                                                                             Четыре … Марс.                                                                                           Пять … Юпитер,                                                                                        Шесть … Сатурн,                                                                                           Семь … Уран,                                                                                              За ним … Нептун.                                                                                         </w:t>
      </w: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н восьмым идёт по счёту.                                                                                             А за ним уже, потом,                                                                                             И девятая планета                                                                                            Под названием Плутон.</w:t>
      </w:r>
    </w:p>
    <w:p w:rsidR="00141F88" w:rsidRPr="00E60E05" w:rsidRDefault="00141F88" w:rsidP="00E60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Найди лишнее»</w:t>
      </w:r>
    </w:p>
    <w:p w:rsidR="00141F88" w:rsidRPr="00E60E05" w:rsidRDefault="00141F88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141F88" w:rsidRPr="00E60E05" w:rsidRDefault="00141F88" w:rsidP="00E60E05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Подбери созвездие»</w:t>
      </w:r>
    </w:p>
    <w:p w:rsidR="00141F88" w:rsidRPr="00E60E05" w:rsidRDefault="00141F88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ить линиями созвездие с нужной картинкой.</w:t>
      </w:r>
    </w:p>
    <w:p w:rsidR="00141F88" w:rsidRPr="00E60E05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16586" cy="3256376"/>
            <wp:effectExtent l="0" t="0" r="0" b="0"/>
            <wp:docPr id="1" name="Рисунок 1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66" cy="326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8" w:rsidRPr="00E60E05" w:rsidRDefault="00141F88" w:rsidP="00141F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F88" w:rsidRPr="00E60E05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58766" cy="3160665"/>
            <wp:effectExtent l="0" t="0" r="0" b="0"/>
            <wp:docPr id="2" name="Рисунок 2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24" cy="316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8" w:rsidRPr="00E60E05" w:rsidRDefault="00141F88" w:rsidP="00141F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141F88" w:rsidRPr="00E60E05" w:rsidRDefault="00141F88" w:rsidP="00E60E05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lastRenderedPageBreak/>
        <w:t>«Найди недостающую ракету»</w:t>
      </w:r>
    </w:p>
    <w:p w:rsidR="00141F88" w:rsidRPr="00E60E05" w:rsidRDefault="00141F88" w:rsidP="00E60E0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49547" cy="2907102"/>
            <wp:effectExtent l="19050" t="0" r="8053" b="0"/>
            <wp:docPr id="3" name="Рисунок 3" descr="http://ped-kopilka.ru/upload/blogs/7134_8b06afaeb50fe236b2fbbfae9cbd9c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7134_8b06afaeb50fe236b2fbbfae9cbd9c92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09" cy="29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8" w:rsidRPr="00E60E05" w:rsidRDefault="00141F88" w:rsidP="00E60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b/>
          <w:bCs/>
          <w:color w:val="601802"/>
          <w:sz w:val="20"/>
          <w:szCs w:val="20"/>
          <w:lang w:eastAsia="ru-RU"/>
        </w:rPr>
        <w:t>«Куда летят ракеты»</w:t>
      </w:r>
    </w:p>
    <w:p w:rsidR="00141F88" w:rsidRPr="00E60E05" w:rsidRDefault="00141F88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читай, сколько ракет летит направо, сколько налево, вверх и вниз.</w:t>
      </w:r>
    </w:p>
    <w:p w:rsidR="00141F88" w:rsidRPr="00E60E05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67300" cy="4772025"/>
            <wp:effectExtent l="19050" t="0" r="0" b="0"/>
            <wp:docPr id="4" name="Рисунок 4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51" cy="477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чиковая игра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ёмном небе звёзды светят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Сжимают, разжимают кулачки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монавт летит в ракете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они соединены под острым углом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 летит и ночь летит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Землю вниз глядит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ым и большим пальцем делают «очки» возле глаз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ит сверху он поля,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гибают по одному пальцу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ы, реки и моря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ит он весь шар земной,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Шар земной - наш дом родной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онями изображают шар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: «Мы летим к другим планетам»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-Мы летим к другим планетам! - (Бегут по группе врассыпную.)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вляем всем об этом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 игрушечный народ (Делают повороты туловищем вправо-влево.)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ми просится в полёт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Жмётся заинька к ракете: (Прыгают, как зайчики)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лечу я с вами, дети, на любую из планет, где волков зубастых нет.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Мышки-крошки засмеялись: (Бегают, как мышки, руки в стороны.)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-Мы летали, не боялись,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-красота: ни единого кота!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же плюшевый медведь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Хочет к звёздам полететь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 большой медведицей</w:t>
      </w:r>
    </w:p>
    <w:p w:rsidR="001A1C29" w:rsidRPr="00E60E05" w:rsidRDefault="001A1C29" w:rsidP="00E60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0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инем небе встретиться.</w:t>
      </w:r>
    </w:p>
    <w:sectPr w:rsidR="001A1C29" w:rsidRPr="00E60E05" w:rsidSect="005B15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F4" w:rsidRDefault="00C442F4" w:rsidP="001369CF">
      <w:pPr>
        <w:spacing w:after="0" w:line="240" w:lineRule="auto"/>
      </w:pPr>
      <w:r>
        <w:separator/>
      </w:r>
    </w:p>
  </w:endnote>
  <w:endnote w:type="continuationSeparator" w:id="0">
    <w:p w:rsidR="00C442F4" w:rsidRDefault="00C442F4" w:rsidP="0013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F4" w:rsidRDefault="00C442F4" w:rsidP="001369CF">
      <w:pPr>
        <w:spacing w:after="0" w:line="240" w:lineRule="auto"/>
      </w:pPr>
      <w:r>
        <w:separator/>
      </w:r>
    </w:p>
  </w:footnote>
  <w:footnote w:type="continuationSeparator" w:id="0">
    <w:p w:rsidR="00C442F4" w:rsidRDefault="00C442F4" w:rsidP="0013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6D14"/>
    <w:multiLevelType w:val="multilevel"/>
    <w:tmpl w:val="C242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C0EFB"/>
    <w:multiLevelType w:val="hybridMultilevel"/>
    <w:tmpl w:val="1694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0A9"/>
    <w:multiLevelType w:val="multilevel"/>
    <w:tmpl w:val="9EF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63565"/>
    <w:multiLevelType w:val="multilevel"/>
    <w:tmpl w:val="3D5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206372"/>
    <w:multiLevelType w:val="multilevel"/>
    <w:tmpl w:val="8D32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2264E0"/>
    <w:multiLevelType w:val="hybridMultilevel"/>
    <w:tmpl w:val="A5BA67F4"/>
    <w:lvl w:ilvl="0" w:tplc="CED08B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D7698D"/>
    <w:multiLevelType w:val="multilevel"/>
    <w:tmpl w:val="23B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B1CA5"/>
    <w:multiLevelType w:val="hybridMultilevel"/>
    <w:tmpl w:val="A5BA67F4"/>
    <w:lvl w:ilvl="0" w:tplc="CED08B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C907B74"/>
    <w:multiLevelType w:val="multilevel"/>
    <w:tmpl w:val="ECB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6B"/>
    <w:rsid w:val="000345B8"/>
    <w:rsid w:val="000610F7"/>
    <w:rsid w:val="00062F02"/>
    <w:rsid w:val="001369CF"/>
    <w:rsid w:val="00141F88"/>
    <w:rsid w:val="001A1C29"/>
    <w:rsid w:val="00265A58"/>
    <w:rsid w:val="002D3E36"/>
    <w:rsid w:val="00340425"/>
    <w:rsid w:val="00365E51"/>
    <w:rsid w:val="003B132D"/>
    <w:rsid w:val="003E3295"/>
    <w:rsid w:val="00437D44"/>
    <w:rsid w:val="005042B2"/>
    <w:rsid w:val="005075E8"/>
    <w:rsid w:val="00586B66"/>
    <w:rsid w:val="005B1566"/>
    <w:rsid w:val="005D4A31"/>
    <w:rsid w:val="006C22BD"/>
    <w:rsid w:val="006D5857"/>
    <w:rsid w:val="00726301"/>
    <w:rsid w:val="008E051D"/>
    <w:rsid w:val="00920DB1"/>
    <w:rsid w:val="00B21F54"/>
    <w:rsid w:val="00C442F4"/>
    <w:rsid w:val="00C50986"/>
    <w:rsid w:val="00C94A82"/>
    <w:rsid w:val="00CD025C"/>
    <w:rsid w:val="00D07F80"/>
    <w:rsid w:val="00D61B01"/>
    <w:rsid w:val="00D93FF7"/>
    <w:rsid w:val="00E60E05"/>
    <w:rsid w:val="00F4166B"/>
    <w:rsid w:val="00FC48F4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EE84"/>
  <w15:docId w15:val="{F77A52F9-E14A-4DD1-9DD1-EA2401F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0"/>
  </w:style>
  <w:style w:type="paragraph" w:styleId="1">
    <w:name w:val="heading 1"/>
    <w:basedOn w:val="a"/>
    <w:next w:val="a"/>
    <w:link w:val="10"/>
    <w:uiPriority w:val="9"/>
    <w:qFormat/>
    <w:rsid w:val="00061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1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65A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4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265A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A58"/>
  </w:style>
  <w:style w:type="paragraph" w:customStyle="1" w:styleId="c5">
    <w:name w:val="c5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65A58"/>
  </w:style>
  <w:style w:type="character" w:customStyle="1" w:styleId="c1">
    <w:name w:val="c1"/>
    <w:basedOn w:val="a0"/>
    <w:rsid w:val="00265A58"/>
  </w:style>
  <w:style w:type="paragraph" w:customStyle="1" w:styleId="c6">
    <w:name w:val="c6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5A58"/>
  </w:style>
  <w:style w:type="character" w:customStyle="1" w:styleId="c18">
    <w:name w:val="c18"/>
    <w:basedOn w:val="a0"/>
    <w:rsid w:val="00265A58"/>
  </w:style>
  <w:style w:type="paragraph" w:customStyle="1" w:styleId="c19">
    <w:name w:val="c19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0610F7"/>
  </w:style>
  <w:style w:type="paragraph" w:styleId="a5">
    <w:name w:val="Balloon Text"/>
    <w:basedOn w:val="a"/>
    <w:link w:val="a6"/>
    <w:uiPriority w:val="99"/>
    <w:semiHidden/>
    <w:unhideWhenUsed/>
    <w:rsid w:val="0006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F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610F7"/>
    <w:rPr>
      <w:b/>
      <w:bCs/>
    </w:rPr>
  </w:style>
  <w:style w:type="character" w:styleId="a8">
    <w:name w:val="Emphasis"/>
    <w:basedOn w:val="a0"/>
    <w:uiPriority w:val="20"/>
    <w:qFormat/>
    <w:rsid w:val="000610F7"/>
    <w:rPr>
      <w:i/>
      <w:iCs/>
    </w:rPr>
  </w:style>
  <w:style w:type="paragraph" w:styleId="a9">
    <w:name w:val="No Spacing"/>
    <w:uiPriority w:val="1"/>
    <w:qFormat/>
    <w:rsid w:val="000610F7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1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69CF"/>
  </w:style>
  <w:style w:type="paragraph" w:styleId="ac">
    <w:name w:val="footer"/>
    <w:basedOn w:val="a"/>
    <w:link w:val="ad"/>
    <w:uiPriority w:val="99"/>
    <w:semiHidden/>
    <w:unhideWhenUsed/>
    <w:rsid w:val="001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69CF"/>
  </w:style>
  <w:style w:type="paragraph" w:styleId="ae">
    <w:name w:val="List Paragraph"/>
    <w:basedOn w:val="a"/>
    <w:uiPriority w:val="34"/>
    <w:qFormat/>
    <w:rsid w:val="00CD0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9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661">
          <w:blockQuote w:val="1"/>
          <w:marLeft w:val="0"/>
          <w:marRight w:val="0"/>
          <w:marTop w:val="96"/>
          <w:marBottom w:val="144"/>
          <w:divBdr>
            <w:top w:val="dashed" w:sz="4" w:space="2" w:color="D0BE9B"/>
            <w:left w:val="none" w:sz="0" w:space="0" w:color="auto"/>
            <w:bottom w:val="dashed" w:sz="4" w:space="7" w:color="D0BE9B"/>
            <w:right w:val="none" w:sz="0" w:space="0" w:color="auto"/>
          </w:divBdr>
        </w:div>
      </w:divsChild>
    </w:div>
    <w:div w:id="1350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7025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</w:divsChild>
    </w:div>
    <w:div w:id="1615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133">
              <w:marLeft w:val="38"/>
              <w:marRight w:val="0"/>
              <w:marTop w:val="0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2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008-8837-43A3-A6D2-6ED40BD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нис</cp:lastModifiedBy>
  <cp:revision>5</cp:revision>
  <cp:lastPrinted>2012-09-05T19:22:00Z</cp:lastPrinted>
  <dcterms:created xsi:type="dcterms:W3CDTF">2016-06-15T18:36:00Z</dcterms:created>
  <dcterms:modified xsi:type="dcterms:W3CDTF">2021-11-08T04:25:00Z</dcterms:modified>
</cp:coreProperties>
</file>